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5E31A32" w14:textId="77777777" w:rsidTr="0056395E">
        <w:trPr>
          <w:trHeight w:val="1570"/>
        </w:trPr>
        <w:tc>
          <w:tcPr>
            <w:tcW w:w="3969" w:type="dxa"/>
          </w:tcPr>
          <w:p w14:paraId="569534C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515DB1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28372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7CB79B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409B26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30D1CF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91CEE8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5F7466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A5487F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7F1624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25328A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0D2FF95" wp14:editId="19A3E86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B4CAFF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8069FD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12E0B1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E6C35F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860137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8D6721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470BB1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3C653C5" w14:textId="72DBE1AD" w:rsidR="00924AC1" w:rsidRPr="00B53AD7" w:rsidRDefault="00924AC1" w:rsidP="00924AC1">
      <w:pPr>
        <w:widowControl/>
        <w:autoSpaceDE/>
        <w:autoSpaceDN/>
        <w:adjustRightInd/>
        <w:spacing w:after="240"/>
        <w:rPr>
          <w:rFonts w:ascii="Arial" w:hAnsi="Arial" w:cs="Arial"/>
          <w:b/>
        </w:rPr>
      </w:pPr>
      <w:r w:rsidRPr="00F52680">
        <w:rPr>
          <w:rFonts w:ascii="Arial" w:hAnsi="Arial" w:cs="Arial"/>
        </w:rPr>
        <w:t xml:space="preserve">от </w:t>
      </w:r>
      <w:r w:rsidR="00B53AD7">
        <w:rPr>
          <w:rFonts w:ascii="Arial" w:hAnsi="Arial" w:cs="Arial"/>
        </w:rPr>
        <w:t>13.07.</w:t>
      </w:r>
      <w:r w:rsidRPr="00F52680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B53AD7">
        <w:rPr>
          <w:rFonts w:ascii="Times New Roman" w:hAnsi="Times New Roman" w:cs="Times New Roman"/>
        </w:rPr>
        <w:tab/>
      </w:r>
      <w:r w:rsidR="00B53AD7">
        <w:rPr>
          <w:rFonts w:ascii="Times New Roman" w:hAnsi="Times New Roman" w:cs="Times New Roman"/>
        </w:rPr>
        <w:tab/>
      </w:r>
      <w:r w:rsidR="00B53AD7">
        <w:rPr>
          <w:rFonts w:ascii="Times New Roman" w:hAnsi="Times New Roman" w:cs="Times New Roman"/>
        </w:rPr>
        <w:tab/>
      </w:r>
      <w:r w:rsidR="00B53AD7">
        <w:rPr>
          <w:rFonts w:ascii="Times New Roman" w:hAnsi="Times New Roman" w:cs="Times New Roman"/>
        </w:rPr>
        <w:tab/>
      </w:r>
      <w:r w:rsidR="00B53AD7" w:rsidRPr="00B53AD7">
        <w:rPr>
          <w:rFonts w:ascii="Arial" w:hAnsi="Arial" w:cs="Arial"/>
        </w:rPr>
        <w:t xml:space="preserve"> </w:t>
      </w:r>
      <w:r w:rsidRPr="00B53AD7">
        <w:rPr>
          <w:rFonts w:ascii="Arial" w:hAnsi="Arial" w:cs="Arial"/>
        </w:rPr>
        <w:t xml:space="preserve">№ </w:t>
      </w:r>
      <w:r w:rsidR="00B53AD7" w:rsidRPr="00B53AD7">
        <w:rPr>
          <w:rFonts w:ascii="Arial" w:hAnsi="Arial" w:cs="Arial"/>
        </w:rPr>
        <w:t>841</w:t>
      </w:r>
    </w:p>
    <w:p w14:paraId="7A88946A" w14:textId="77777777" w:rsidR="006D5FDC" w:rsidRPr="00630655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О внесении изменений в муниципальную</w:t>
      </w:r>
    </w:p>
    <w:p w14:paraId="64B29D44" w14:textId="77777777" w:rsidR="00BA1515" w:rsidRPr="0063065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программу МО «Город Мирный»</w:t>
      </w:r>
      <w:r w:rsidR="00BA1515" w:rsidRPr="00630655">
        <w:rPr>
          <w:rFonts w:ascii="Arial" w:hAnsi="Arial" w:cs="Arial"/>
          <w:b/>
          <w:sz w:val="22"/>
          <w:szCs w:val="22"/>
        </w:rPr>
        <w:t xml:space="preserve"> </w:t>
      </w:r>
      <w:r w:rsidRPr="00630655">
        <w:rPr>
          <w:rFonts w:ascii="Arial" w:hAnsi="Arial" w:cs="Arial"/>
          <w:b/>
          <w:sz w:val="22"/>
          <w:szCs w:val="22"/>
        </w:rPr>
        <w:t>«</w:t>
      </w:r>
      <w:r w:rsidR="00814821" w:rsidRPr="00630655">
        <w:rPr>
          <w:rFonts w:ascii="Arial" w:hAnsi="Arial" w:cs="Arial"/>
          <w:b/>
          <w:sz w:val="22"/>
          <w:szCs w:val="22"/>
        </w:rPr>
        <w:t xml:space="preserve">Реализация </w:t>
      </w:r>
    </w:p>
    <w:p w14:paraId="33483629" w14:textId="77777777" w:rsidR="00BA1515" w:rsidRPr="0063065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градостроительной политики,</w:t>
      </w:r>
      <w:r w:rsidR="00BA1515" w:rsidRPr="00630655">
        <w:rPr>
          <w:rFonts w:ascii="Arial" w:hAnsi="Arial" w:cs="Arial"/>
          <w:b/>
          <w:sz w:val="22"/>
          <w:szCs w:val="22"/>
        </w:rPr>
        <w:t xml:space="preserve"> </w:t>
      </w:r>
      <w:r w:rsidRPr="00630655">
        <w:rPr>
          <w:rFonts w:ascii="Arial" w:hAnsi="Arial" w:cs="Arial"/>
          <w:b/>
          <w:sz w:val="22"/>
          <w:szCs w:val="22"/>
        </w:rPr>
        <w:t xml:space="preserve">развитие и </w:t>
      </w:r>
    </w:p>
    <w:p w14:paraId="7452916B" w14:textId="77777777" w:rsidR="00814821" w:rsidRPr="0063065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освоение территорий» на 2018-2022 годы,</w:t>
      </w:r>
    </w:p>
    <w:p w14:paraId="1EA19D80" w14:textId="77777777" w:rsidR="00814821" w:rsidRPr="00630655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утвержденную Постановлением городской</w:t>
      </w:r>
    </w:p>
    <w:p w14:paraId="3923F312" w14:textId="77777777" w:rsidR="002F7F83" w:rsidRPr="00630655" w:rsidRDefault="00814821" w:rsidP="000C04CD">
      <w:pPr>
        <w:widowControl/>
        <w:tabs>
          <w:tab w:val="left" w:pos="3402"/>
        </w:tabs>
        <w:autoSpaceDE/>
        <w:autoSpaceDN/>
        <w:adjustRightInd/>
        <w:spacing w:after="24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Администрации от 08.05.2018 № 523</w:t>
      </w:r>
    </w:p>
    <w:p w14:paraId="3330BC87" w14:textId="13BA97A6" w:rsidR="0010671C" w:rsidRPr="00630655" w:rsidRDefault="00EA32C3" w:rsidP="000C04CD">
      <w:pPr>
        <w:spacing w:after="120"/>
        <w:ind w:right="-2" w:firstLine="708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В соответствии с решением городского Совета </w:t>
      </w:r>
      <w:r w:rsidR="00604BF6" w:rsidRPr="00630655">
        <w:rPr>
          <w:rFonts w:ascii="Arial" w:hAnsi="Arial" w:cs="Arial"/>
          <w:sz w:val="22"/>
          <w:szCs w:val="22"/>
        </w:rPr>
        <w:t xml:space="preserve">от </w:t>
      </w:r>
      <w:r w:rsidR="008A61FF" w:rsidRPr="00630655">
        <w:rPr>
          <w:rFonts w:ascii="Arial" w:hAnsi="Arial" w:cs="Arial"/>
          <w:sz w:val="22"/>
          <w:szCs w:val="22"/>
        </w:rPr>
        <w:t>30.06.2021</w:t>
      </w:r>
      <w:r w:rsidR="006309D6" w:rsidRPr="00630655">
        <w:rPr>
          <w:rFonts w:ascii="Arial" w:hAnsi="Arial" w:cs="Arial"/>
          <w:sz w:val="22"/>
          <w:szCs w:val="22"/>
        </w:rPr>
        <w:t xml:space="preserve"> </w:t>
      </w:r>
      <w:r w:rsidR="00707AA4" w:rsidRPr="00630655">
        <w:rPr>
          <w:rFonts w:ascii="Arial" w:hAnsi="Arial" w:cs="Arial"/>
          <w:sz w:val="22"/>
          <w:szCs w:val="22"/>
        </w:rPr>
        <w:t>№ IV-</w:t>
      </w:r>
      <w:r w:rsidR="00322277" w:rsidRPr="00630655">
        <w:rPr>
          <w:rFonts w:ascii="Arial" w:hAnsi="Arial" w:cs="Arial"/>
          <w:sz w:val="22"/>
          <w:szCs w:val="22"/>
        </w:rPr>
        <w:t>4</w:t>
      </w:r>
      <w:r w:rsidR="008A61FF" w:rsidRPr="00630655">
        <w:rPr>
          <w:rFonts w:ascii="Arial" w:hAnsi="Arial" w:cs="Arial"/>
          <w:sz w:val="22"/>
          <w:szCs w:val="22"/>
        </w:rPr>
        <w:t>4</w:t>
      </w:r>
      <w:r w:rsidR="00322277" w:rsidRPr="00630655">
        <w:rPr>
          <w:rFonts w:ascii="Arial" w:hAnsi="Arial" w:cs="Arial"/>
          <w:sz w:val="22"/>
          <w:szCs w:val="22"/>
        </w:rPr>
        <w:t>-1</w:t>
      </w:r>
      <w:r w:rsidR="00707AA4" w:rsidRPr="00630655">
        <w:rPr>
          <w:rFonts w:ascii="Arial" w:hAnsi="Arial" w:cs="Arial"/>
          <w:sz w:val="22"/>
          <w:szCs w:val="22"/>
        </w:rPr>
        <w:t xml:space="preserve"> </w:t>
      </w:r>
      <w:r w:rsidR="00322277" w:rsidRPr="00630655">
        <w:rPr>
          <w:rFonts w:ascii="Arial" w:hAnsi="Arial" w:cs="Arial"/>
          <w:sz w:val="22"/>
          <w:szCs w:val="22"/>
        </w:rPr>
        <w:t xml:space="preserve">«О внесении изменений и дополнений в решение городского Совета от 24.12.2020 № IV-37-5  </w:t>
      </w:r>
      <w:r w:rsidR="004771D0">
        <w:rPr>
          <w:rFonts w:ascii="Arial" w:hAnsi="Arial" w:cs="Arial"/>
          <w:sz w:val="22"/>
          <w:szCs w:val="22"/>
        </w:rPr>
        <w:t xml:space="preserve">                    </w:t>
      </w:r>
      <w:r w:rsidR="00322277" w:rsidRPr="00630655">
        <w:rPr>
          <w:rFonts w:ascii="Arial" w:hAnsi="Arial" w:cs="Arial"/>
          <w:sz w:val="22"/>
          <w:szCs w:val="22"/>
        </w:rPr>
        <w:t>«О бюджете муниципального образования «Город Мирный» на 2021 год и на плановый период 2022 и 2023 годов»</w:t>
      </w:r>
      <w:r w:rsidR="00343F70" w:rsidRPr="00630655">
        <w:rPr>
          <w:rFonts w:ascii="Arial" w:hAnsi="Arial" w:cs="Arial"/>
          <w:sz w:val="22"/>
          <w:szCs w:val="22"/>
        </w:rPr>
        <w:t xml:space="preserve">, </w:t>
      </w:r>
      <w:r w:rsidR="00343F70" w:rsidRPr="00630655">
        <w:rPr>
          <w:rFonts w:ascii="Arial" w:hAnsi="Arial" w:cs="Arial"/>
          <w:b/>
          <w:sz w:val="22"/>
          <w:szCs w:val="22"/>
        </w:rPr>
        <w:t>городская Администрация постановляет:</w:t>
      </w:r>
    </w:p>
    <w:p w14:paraId="6FBD495A" w14:textId="77777777" w:rsidR="00DA72BF" w:rsidRPr="00630655" w:rsidRDefault="00814821" w:rsidP="00707AA4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1. Внести в муниципальную программу МО «Город Мирный» «Реализация градостроительной политики, </w:t>
      </w:r>
      <w:r w:rsidR="002F0F87" w:rsidRPr="00630655">
        <w:rPr>
          <w:rFonts w:ascii="Arial" w:hAnsi="Arial" w:cs="Arial"/>
          <w:sz w:val="22"/>
          <w:szCs w:val="22"/>
        </w:rPr>
        <w:t xml:space="preserve">развитие и освоение территорий» </w:t>
      </w:r>
      <w:r w:rsidRPr="00630655">
        <w:rPr>
          <w:rFonts w:ascii="Arial" w:hAnsi="Arial" w:cs="Arial"/>
          <w:sz w:val="22"/>
          <w:szCs w:val="22"/>
        </w:rPr>
        <w:t>на 2018-2022 годы, утвержденную Постано</w:t>
      </w:r>
      <w:r w:rsidR="002F0F87" w:rsidRPr="00630655">
        <w:rPr>
          <w:rFonts w:ascii="Arial" w:hAnsi="Arial" w:cs="Arial"/>
          <w:sz w:val="22"/>
          <w:szCs w:val="22"/>
        </w:rPr>
        <w:t xml:space="preserve">влением городской Администрации </w:t>
      </w:r>
      <w:r w:rsidRPr="00630655">
        <w:rPr>
          <w:rFonts w:ascii="Arial" w:hAnsi="Arial" w:cs="Arial"/>
          <w:sz w:val="22"/>
          <w:szCs w:val="22"/>
        </w:rPr>
        <w:t>от 08.05.2018 № 523, следующие изменения:</w:t>
      </w:r>
    </w:p>
    <w:p w14:paraId="4BB3F862" w14:textId="77777777" w:rsidR="00814821" w:rsidRPr="00630655" w:rsidRDefault="00814821" w:rsidP="00322277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color w:val="000000"/>
          <w:sz w:val="22"/>
          <w:szCs w:val="22"/>
        </w:rPr>
        <w:t>1.1</w:t>
      </w:r>
      <w:r w:rsidR="0010671C" w:rsidRPr="00630655">
        <w:rPr>
          <w:rFonts w:ascii="Arial" w:hAnsi="Arial" w:cs="Arial"/>
          <w:color w:val="000000"/>
          <w:sz w:val="22"/>
          <w:szCs w:val="22"/>
        </w:rPr>
        <w:t>.</w:t>
      </w:r>
      <w:r w:rsidRPr="00630655">
        <w:rPr>
          <w:rFonts w:ascii="Arial" w:hAnsi="Arial" w:cs="Arial"/>
          <w:color w:val="000000"/>
          <w:sz w:val="22"/>
          <w:szCs w:val="22"/>
        </w:rPr>
        <w:t xml:space="preserve"> </w:t>
      </w:r>
      <w:r w:rsidR="006D5FDC" w:rsidRPr="00630655">
        <w:rPr>
          <w:rFonts w:ascii="Arial" w:hAnsi="Arial" w:cs="Arial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30655" w14:paraId="0724C418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524C96A6" w14:textId="77777777" w:rsidR="006D5FDC" w:rsidRPr="00630655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5F3C5058" w14:textId="130786B9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СЕГО –</w:t>
            </w:r>
            <w:r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61FF" w:rsidRPr="00630655">
              <w:rPr>
                <w:rFonts w:ascii="Arial" w:hAnsi="Arial" w:cs="Arial"/>
                <w:b/>
                <w:sz w:val="22"/>
                <w:szCs w:val="22"/>
              </w:rPr>
              <w:t>261 594 539,61</w:t>
            </w:r>
            <w:r w:rsidR="009D190B"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>рублей, из них:</w:t>
            </w:r>
          </w:p>
          <w:p w14:paraId="27E32B58" w14:textId="77777777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587C1F" w:rsidRPr="00630655">
              <w:rPr>
                <w:rFonts w:ascii="Arial" w:hAnsi="Arial" w:cs="Arial"/>
                <w:sz w:val="22"/>
                <w:szCs w:val="22"/>
              </w:rPr>
              <w:t>–</w:t>
            </w:r>
            <w:r w:rsidRPr="0063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2277" w:rsidRPr="00630655">
              <w:rPr>
                <w:rFonts w:ascii="Arial" w:hAnsi="Arial" w:cs="Arial"/>
                <w:b/>
                <w:sz w:val="22"/>
                <w:szCs w:val="22"/>
              </w:rPr>
              <w:t>72 256 104,11</w:t>
            </w:r>
            <w:r w:rsidR="00B544E6"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 xml:space="preserve">рублей </w:t>
            </w:r>
          </w:p>
          <w:p w14:paraId="51028D9C" w14:textId="544FE916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 xml:space="preserve">Бюджет МО «Мирнинский район» - </w:t>
            </w:r>
            <w:r w:rsidR="008A61FF" w:rsidRPr="00630655">
              <w:rPr>
                <w:rFonts w:ascii="Arial" w:hAnsi="Arial" w:cs="Arial"/>
                <w:b/>
                <w:sz w:val="22"/>
                <w:szCs w:val="22"/>
              </w:rPr>
              <w:t>133 768 271,21</w:t>
            </w:r>
            <w:r w:rsidR="00ED2BB9"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14:paraId="69FF6DD0" w14:textId="77777777" w:rsidR="006D5FDC" w:rsidRPr="00630655" w:rsidRDefault="00814821" w:rsidP="00B4474C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63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322277" w:rsidRPr="0063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B4474C" w:rsidRPr="0063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570 164,29</w:t>
            </w:r>
            <w:r w:rsidR="00ED2BB9" w:rsidRPr="0063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лей</w:t>
            </w:r>
          </w:p>
        </w:tc>
      </w:tr>
    </w:tbl>
    <w:p w14:paraId="2883860A" w14:textId="77FAFF6C" w:rsidR="00587C1F" w:rsidRPr="00630655" w:rsidRDefault="00587C1F" w:rsidP="0032227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1.2. </w:t>
      </w:r>
      <w:r w:rsidR="006D5FDC" w:rsidRPr="00630655">
        <w:rPr>
          <w:rFonts w:ascii="Arial" w:hAnsi="Arial" w:cs="Arial"/>
          <w:sz w:val="22"/>
          <w:szCs w:val="22"/>
        </w:rPr>
        <w:t xml:space="preserve">В разделе </w:t>
      </w:r>
      <w:r w:rsidRPr="00630655">
        <w:rPr>
          <w:rFonts w:ascii="Arial" w:hAnsi="Arial" w:cs="Arial"/>
          <w:sz w:val="22"/>
          <w:szCs w:val="22"/>
        </w:rPr>
        <w:t xml:space="preserve">5. </w:t>
      </w:r>
      <w:r w:rsidR="006D5FDC" w:rsidRPr="00630655">
        <w:rPr>
          <w:rFonts w:ascii="Arial" w:hAnsi="Arial" w:cs="Arial"/>
          <w:sz w:val="22"/>
          <w:szCs w:val="22"/>
        </w:rPr>
        <w:t>«Ресурсное обеспече</w:t>
      </w:r>
      <w:r w:rsidR="002F0F87" w:rsidRPr="00630655">
        <w:rPr>
          <w:rFonts w:ascii="Arial" w:hAnsi="Arial" w:cs="Arial"/>
          <w:sz w:val="22"/>
          <w:szCs w:val="22"/>
        </w:rPr>
        <w:t>ние программы» таблицу изложить</w:t>
      </w:r>
      <w:r w:rsidR="004771D0">
        <w:rPr>
          <w:rFonts w:ascii="Arial" w:hAnsi="Arial" w:cs="Arial"/>
          <w:sz w:val="22"/>
          <w:szCs w:val="22"/>
        </w:rPr>
        <w:t xml:space="preserve">                             </w:t>
      </w:r>
      <w:r w:rsidR="002F0F87" w:rsidRPr="00630655">
        <w:rPr>
          <w:rFonts w:ascii="Arial" w:hAnsi="Arial" w:cs="Arial"/>
          <w:sz w:val="22"/>
          <w:szCs w:val="22"/>
        </w:rPr>
        <w:t xml:space="preserve"> </w:t>
      </w:r>
      <w:r w:rsidR="006D5FDC" w:rsidRPr="00630655">
        <w:rPr>
          <w:rFonts w:ascii="Arial" w:hAnsi="Arial" w:cs="Arial"/>
          <w:sz w:val="22"/>
          <w:szCs w:val="22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630655" w14:paraId="5F5C3C64" w14:textId="77777777" w:rsidTr="00587C1F">
        <w:trPr>
          <w:jc w:val="center"/>
        </w:trPr>
        <w:tc>
          <w:tcPr>
            <w:tcW w:w="6520" w:type="dxa"/>
          </w:tcPr>
          <w:p w14:paraId="58BA05BF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14:paraId="737B619A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587C1F" w:rsidRPr="00630655" w14:paraId="47AC8D1B" w14:textId="77777777" w:rsidTr="00587C1F">
        <w:trPr>
          <w:jc w:val="center"/>
        </w:trPr>
        <w:tc>
          <w:tcPr>
            <w:tcW w:w="6520" w:type="dxa"/>
          </w:tcPr>
          <w:p w14:paraId="7085B472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14:paraId="54687DBD" w14:textId="1DCC34F7" w:rsidR="00587C1F" w:rsidRPr="00630655" w:rsidRDefault="008A61FF" w:rsidP="00E83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261 594 539,61</w:t>
            </w:r>
          </w:p>
        </w:tc>
      </w:tr>
      <w:tr w:rsidR="00587C1F" w:rsidRPr="00630655" w14:paraId="58751064" w14:textId="77777777" w:rsidTr="00587C1F">
        <w:trPr>
          <w:jc w:val="center"/>
        </w:trPr>
        <w:tc>
          <w:tcPr>
            <w:tcW w:w="6520" w:type="dxa"/>
          </w:tcPr>
          <w:p w14:paraId="41AE2FA8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14:paraId="52671A9E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C1F" w:rsidRPr="00630655" w14:paraId="37919072" w14:textId="77777777" w:rsidTr="00587C1F">
        <w:trPr>
          <w:jc w:val="center"/>
        </w:trPr>
        <w:tc>
          <w:tcPr>
            <w:tcW w:w="6520" w:type="dxa"/>
          </w:tcPr>
          <w:p w14:paraId="1E02A2DF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662F16FB" w14:textId="77777777" w:rsidR="00587C1F" w:rsidRPr="00630655" w:rsidRDefault="00322277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72 256 104,11</w:t>
            </w:r>
          </w:p>
        </w:tc>
      </w:tr>
      <w:tr w:rsidR="00587C1F" w:rsidRPr="00630655" w14:paraId="027DDEEF" w14:textId="77777777" w:rsidTr="00587C1F">
        <w:trPr>
          <w:jc w:val="center"/>
        </w:trPr>
        <w:tc>
          <w:tcPr>
            <w:tcW w:w="6520" w:type="dxa"/>
          </w:tcPr>
          <w:p w14:paraId="665F4984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70944091" w14:textId="2398EAD9" w:rsidR="00587C1F" w:rsidRPr="00630655" w:rsidRDefault="008A61FF" w:rsidP="00E21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133 768 271,21</w:t>
            </w:r>
          </w:p>
        </w:tc>
      </w:tr>
      <w:tr w:rsidR="00587C1F" w:rsidRPr="00630655" w14:paraId="3071F926" w14:textId="77777777" w:rsidTr="00587C1F">
        <w:trPr>
          <w:jc w:val="center"/>
        </w:trPr>
        <w:tc>
          <w:tcPr>
            <w:tcW w:w="6520" w:type="dxa"/>
          </w:tcPr>
          <w:p w14:paraId="31DE2BCD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14:paraId="33431B10" w14:textId="77777777" w:rsidR="00587C1F" w:rsidRPr="00630655" w:rsidRDefault="00B4474C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570 164,29</w:t>
            </w:r>
          </w:p>
        </w:tc>
      </w:tr>
      <w:tr w:rsidR="00587C1F" w:rsidRPr="00630655" w14:paraId="18F112AC" w14:textId="77777777" w:rsidTr="00587C1F">
        <w:trPr>
          <w:jc w:val="center"/>
        </w:trPr>
        <w:tc>
          <w:tcPr>
            <w:tcW w:w="6520" w:type="dxa"/>
          </w:tcPr>
          <w:p w14:paraId="1F6FF375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14:paraId="24DBA260" w14:textId="77777777" w:rsidR="00587C1F" w:rsidRPr="00630655" w:rsidRDefault="00A57A1D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73660322" w14:textId="0F4AC9F7" w:rsidR="00F47BFF" w:rsidRPr="00630655" w:rsidRDefault="00F47BFF" w:rsidP="00F47BFF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color w:val="000000"/>
          <w:sz w:val="22"/>
          <w:szCs w:val="22"/>
        </w:rPr>
        <w:t xml:space="preserve">1.3. Приложение 1 «Перечень программных мероприятий муниципальной программы МО «Город Мирный» «Реализация градостроительной политики, развитие </w:t>
      </w:r>
      <w:r w:rsidR="004771D0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630655">
        <w:rPr>
          <w:rFonts w:ascii="Arial" w:hAnsi="Arial" w:cs="Arial"/>
          <w:color w:val="000000"/>
          <w:sz w:val="22"/>
          <w:szCs w:val="22"/>
        </w:rPr>
        <w:t xml:space="preserve">и освоение территорий» на 2018-2022 годы» </w:t>
      </w:r>
      <w:r w:rsidRPr="00630655">
        <w:rPr>
          <w:rFonts w:ascii="Arial" w:hAnsi="Arial" w:cs="Arial"/>
          <w:sz w:val="22"/>
          <w:szCs w:val="22"/>
        </w:rPr>
        <w:t>изложить в редакции согласно приложению 1 к настоящему Постановлению;</w:t>
      </w:r>
    </w:p>
    <w:p w14:paraId="475DBA4D" w14:textId="4384EE6C" w:rsidR="00F47BFF" w:rsidRPr="00630655" w:rsidRDefault="00F47BFF" w:rsidP="00F47BFF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2. Опубликовать настоящее Постановление в порядке, установленном Уставом </w:t>
      </w:r>
      <w:r w:rsidR="004771D0">
        <w:rPr>
          <w:rFonts w:ascii="Arial" w:hAnsi="Arial" w:cs="Arial"/>
          <w:sz w:val="22"/>
          <w:szCs w:val="22"/>
        </w:rPr>
        <w:t xml:space="preserve">                     </w:t>
      </w:r>
      <w:r w:rsidRPr="00630655">
        <w:rPr>
          <w:rFonts w:ascii="Arial" w:hAnsi="Arial" w:cs="Arial"/>
          <w:sz w:val="22"/>
          <w:szCs w:val="22"/>
        </w:rPr>
        <w:t>МО «Город Мирный».</w:t>
      </w:r>
    </w:p>
    <w:p w14:paraId="71C0ED0B" w14:textId="77777777" w:rsidR="00F47BFF" w:rsidRPr="00630655" w:rsidRDefault="00F47BFF" w:rsidP="00F47BFF">
      <w:pPr>
        <w:widowControl/>
        <w:tabs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  <w:rPr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3. </w:t>
      </w:r>
      <w:r w:rsidRPr="00630655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14:paraId="1152AD5E" w14:textId="77777777" w:rsidR="006309D6" w:rsidRPr="00630655" w:rsidRDefault="006309D6" w:rsidP="000C04CD">
      <w:pPr>
        <w:widowControl/>
        <w:tabs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</w:p>
    <w:p w14:paraId="2BD1B80E" w14:textId="36C5D9E5" w:rsidR="000C04CD" w:rsidRPr="00630655" w:rsidRDefault="004771D0" w:rsidP="000C04CD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</w:t>
      </w:r>
      <w:r w:rsidR="000C04CD" w:rsidRPr="00630655">
        <w:rPr>
          <w:rFonts w:ascii="Arial" w:hAnsi="Arial" w:cs="Arial"/>
          <w:b/>
          <w:sz w:val="22"/>
          <w:szCs w:val="22"/>
        </w:rPr>
        <w:t>лав</w:t>
      </w:r>
      <w:r>
        <w:rPr>
          <w:rFonts w:ascii="Arial" w:hAnsi="Arial" w:cs="Arial"/>
          <w:b/>
          <w:sz w:val="22"/>
          <w:szCs w:val="22"/>
        </w:rPr>
        <w:t>а</w:t>
      </w:r>
      <w:r w:rsidR="000C04CD" w:rsidRPr="00630655">
        <w:rPr>
          <w:rFonts w:ascii="Arial" w:hAnsi="Arial" w:cs="Arial"/>
          <w:b/>
          <w:sz w:val="22"/>
          <w:szCs w:val="22"/>
        </w:rPr>
        <w:t xml:space="preserve"> города                             </w:t>
      </w:r>
      <w:r w:rsidR="00C7118F" w:rsidRPr="00630655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7118F" w:rsidRPr="006306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.Н. Антонов</w:t>
      </w:r>
    </w:p>
    <w:p w14:paraId="508417D1" w14:textId="77777777"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3EFC842F" w14:textId="77777777"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7867DDEE" w14:textId="77777777"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43B9F204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6309D6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4F865559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14:paraId="6F8525A0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62015359" w14:textId="20D78795"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B53AD7">
        <w:rPr>
          <w:b w:val="0"/>
          <w:sz w:val="24"/>
          <w:szCs w:val="24"/>
        </w:rPr>
        <w:t>13.07.2021 г.</w:t>
      </w:r>
      <w:r w:rsidRPr="00FF6541">
        <w:rPr>
          <w:b w:val="0"/>
          <w:sz w:val="24"/>
          <w:szCs w:val="24"/>
        </w:rPr>
        <w:t xml:space="preserve"> №</w:t>
      </w:r>
      <w:r w:rsidR="00D20926">
        <w:rPr>
          <w:b w:val="0"/>
          <w:sz w:val="24"/>
          <w:szCs w:val="24"/>
        </w:rPr>
        <w:t xml:space="preserve"> </w:t>
      </w:r>
      <w:r w:rsidR="00B53AD7">
        <w:rPr>
          <w:b w:val="0"/>
          <w:sz w:val="24"/>
          <w:szCs w:val="24"/>
        </w:rPr>
        <w:t>841</w:t>
      </w:r>
    </w:p>
    <w:p w14:paraId="67E770A5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14:paraId="34D958B0" w14:textId="77777777" w:rsidR="00E82C5A" w:rsidRDefault="004805F4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14:paraId="112C1D40" w14:textId="77777777" w:rsidR="00B4474C" w:rsidRDefault="00B4474C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tbl>
      <w:tblPr>
        <w:tblW w:w="13680" w:type="dxa"/>
        <w:tblLook w:val="04A0" w:firstRow="1" w:lastRow="0" w:firstColumn="1" w:lastColumn="0" w:noHBand="0" w:noVBand="1"/>
      </w:tblPr>
      <w:tblGrid>
        <w:gridCol w:w="815"/>
        <w:gridCol w:w="1686"/>
        <w:gridCol w:w="2465"/>
        <w:gridCol w:w="2052"/>
        <w:gridCol w:w="2154"/>
        <w:gridCol w:w="1874"/>
        <w:gridCol w:w="1347"/>
        <w:gridCol w:w="1544"/>
        <w:gridCol w:w="222"/>
      </w:tblGrid>
      <w:tr w:rsidR="008A61FF" w:rsidRPr="008A61FF" w14:paraId="7C2D10B6" w14:textId="77777777" w:rsidTr="008A61FF">
        <w:trPr>
          <w:gridAfter w:val="1"/>
          <w:wAfter w:w="36" w:type="dxa"/>
          <w:trHeight w:val="51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87F3CB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A0910B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E93081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F6B914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27038A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BFA5B7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453C7D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2E6D89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8A61FF" w:rsidRPr="008A61FF" w14:paraId="1F652E0B" w14:textId="77777777" w:rsidTr="008A61FF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FE31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832E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C56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43CD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108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8691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72A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62D4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4080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61FF" w:rsidRPr="008A61FF" w14:paraId="4619825D" w14:textId="77777777" w:rsidTr="008A61FF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10AD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48F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A621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435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1563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5287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DD88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819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F44A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6E00B735" w14:textId="77777777" w:rsidTr="008A61FF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0E90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8FEA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E989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B55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832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879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F96C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784D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1A88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3C1849B1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A5C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9DE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60AB" w14:textId="526F30A0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 594 539,6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640" w14:textId="0EE0698F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256 104,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6EE8" w14:textId="3DB86BE3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 768 271,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2F7" w14:textId="5FA5049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570 16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F88E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0341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УАиГ, МКУ "УЖКХ"</w:t>
            </w:r>
          </w:p>
        </w:tc>
        <w:tc>
          <w:tcPr>
            <w:tcW w:w="36" w:type="dxa"/>
            <w:vAlign w:val="center"/>
            <w:hideMark/>
          </w:tcPr>
          <w:p w14:paraId="36F3A546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22407326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EE49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17F8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0CE" w14:textId="47A4D5F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56 666 060,7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E0B" w14:textId="4FDFBEB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801B" w14:textId="40860808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1 422 712,2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69EA" w14:textId="180DEDA2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2 085 079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3B9C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E0F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5ECA345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1F34D04D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3BF1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CCC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C8D" w14:textId="74D6B4C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92 865 070,6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38A" w14:textId="033D25AF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16A" w14:textId="0A382474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8 369 661,8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26C1" w14:textId="3ED01B7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4 030 408,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5DA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342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2213682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15601A2A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0DB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04F4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4D8" w14:textId="313DC6F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54 589 641,9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B5C" w14:textId="7FE83635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8 632 834,8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33A" w14:textId="36AD1649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4 847 552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2D1B" w14:textId="1BB9E4C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1 109 254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A85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87F2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7940A68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4299C867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83B1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ED3F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2D2" w14:textId="69D8F2C2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3 095 447,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293" w14:textId="0B1B9C65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48A" w14:textId="17F538F5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3 607 385,9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261" w14:textId="728D676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9 488 061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1AE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686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0792554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2B6CAA2F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FCCD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A33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313" w14:textId="6C547B85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4 378 318,4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A64" w14:textId="0B01EF7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16F" w14:textId="752FBEB2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5 520 958,8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E28" w14:textId="5FE78023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8 857 359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C2A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339C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EADC508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1324AEE2" w14:textId="77777777" w:rsidTr="008A61FF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498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4B1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  <w:tc>
          <w:tcPr>
            <w:tcW w:w="36" w:type="dxa"/>
            <w:vAlign w:val="center"/>
            <w:hideMark/>
          </w:tcPr>
          <w:p w14:paraId="267289FE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525249BF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C1A0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4B8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A1C5" w14:textId="5646343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39 736,8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E4E0" w14:textId="0A64F1B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24D7" w14:textId="6A14759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92 014,8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02C" w14:textId="132EF9D3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47 72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08C" w14:textId="16D6C315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860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УАиГ, МКУ "УЖКХ"</w:t>
            </w:r>
          </w:p>
        </w:tc>
        <w:tc>
          <w:tcPr>
            <w:tcW w:w="36" w:type="dxa"/>
            <w:vAlign w:val="center"/>
            <w:hideMark/>
          </w:tcPr>
          <w:p w14:paraId="4C50C995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3EF54C6C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FE74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685A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3816" w14:textId="42657B94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2 543 681,6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357" w14:textId="7AA69E06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B829" w14:textId="2EB0555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5 120 989,6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16B" w14:textId="1A3527C9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7 422 69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C5F" w14:textId="4306F8C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4EF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62F484B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6E3ECAEF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A9A4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3B1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B1E" w14:textId="1D1B38F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 283 253,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957" w14:textId="339EB80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182F" w14:textId="1371020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 645 077,5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73ED" w14:textId="3B001CD8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638 17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56C" w14:textId="7C8C7CE3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407B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3DE9D20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679D657F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2BC1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1E8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8CB" w14:textId="7853A86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2B9" w14:textId="42B53468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37EB" w14:textId="2099EC91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B81" w14:textId="638BC580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222" w14:textId="0F45E04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3A8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D24CB70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4D257DF0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A2DD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B714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5FC" w14:textId="40FD6D8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 717 778,6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D579" w14:textId="502EC4D6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D06" w14:textId="5E7A3503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25 947,6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69D" w14:textId="5D8F3088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 391 83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38E" w14:textId="64289AA1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555B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5FA4492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7D263A6D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56B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C8F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6C1" w14:textId="7BFA18DC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 295 023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48F" w14:textId="30AC6D2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5F81" w14:textId="246DFC6E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B44" w14:textId="1E34C58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 295 02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7A69" w14:textId="13E02CF5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54A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0399C19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2264937E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7583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DA1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  <w:tc>
          <w:tcPr>
            <w:tcW w:w="36" w:type="dxa"/>
            <w:vAlign w:val="center"/>
            <w:hideMark/>
          </w:tcPr>
          <w:p w14:paraId="3E92D790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57E86BA0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CFF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C69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9D58" w14:textId="427B20C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 154 802,7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176" w14:textId="46BA394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256 104,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A333" w14:textId="117D9A0E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676 256,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25E" w14:textId="7FE6574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222 442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ADFD" w14:textId="682A94EE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E0D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УАиГ, МКУ "УЖКХ"</w:t>
            </w:r>
          </w:p>
        </w:tc>
        <w:tc>
          <w:tcPr>
            <w:tcW w:w="36" w:type="dxa"/>
            <w:vAlign w:val="center"/>
            <w:hideMark/>
          </w:tcPr>
          <w:p w14:paraId="700DAE66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5E49D7D9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A9C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B236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CA8" w14:textId="54BD5B3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44 122 379,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71B" w14:textId="6FA22A48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AFD" w14:textId="2E274D28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6 301 722,6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022" w14:textId="6D7380D1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4 662 387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21F" w14:textId="3F345F9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AD2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6F34925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19C212BB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DA4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E64E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D20" w14:textId="75FB6AF6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90 581 817,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96B5" w14:textId="3751C5D3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6EAD" w14:textId="59CDBA33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6 724 584,3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C348" w14:textId="273F1624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 392 232,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23A" w14:textId="71721012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970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531FCF4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05E2F7C2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4D99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D33A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073" w14:textId="796E89CF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50 989 641,9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04E" w14:textId="2BBB4F45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8 632 834,8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07A" w14:textId="70575889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4 847 552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E62" w14:textId="444D5AC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7 509 254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2B5" w14:textId="514B3F51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D0EE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9CC18DF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1F891E55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1A9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57A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E26" w14:textId="09C0D45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30 377 669,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D73" w14:textId="0CEB30BF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713" w14:textId="34B72FF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3 281 438,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F50" w14:textId="121CAAAD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7 096 230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9D5" w14:textId="6CF30FAA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BF1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538650B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FF" w:rsidRPr="008A61FF" w14:paraId="32613480" w14:textId="77777777" w:rsidTr="008A61F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535B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7E8" w14:textId="77777777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FDB2" w14:textId="5B6A725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23 083 295,4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7B44" w14:textId="4E04EAF1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53A" w14:textId="37EE315B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15 520 958,8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46FE" w14:textId="34E6740C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7 562 336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611B" w14:textId="539A43F8" w:rsidR="008A61FF" w:rsidRPr="008A61FF" w:rsidRDefault="008A61FF" w:rsidP="008A61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1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12B0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C46C786" w14:textId="77777777" w:rsidR="008A61FF" w:rsidRPr="008A61FF" w:rsidRDefault="008A61FF" w:rsidP="008A61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6AD466" w14:textId="4F40D519" w:rsidR="00B4474C" w:rsidRDefault="00B4474C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71633713" w14:textId="77777777" w:rsidR="00A57A1D" w:rsidRDefault="00A57A1D" w:rsidP="00707AA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19A98036" w14:textId="77777777" w:rsidR="00322277" w:rsidRDefault="00322277" w:rsidP="00E83001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  <w:sectPr w:rsidR="00322277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16A8519D" w14:textId="77777777" w:rsidR="007C58A6" w:rsidRDefault="007C58A6" w:rsidP="007C58A6">
      <w:pPr>
        <w:tabs>
          <w:tab w:val="left" w:pos="5730"/>
        </w:tabs>
      </w:pPr>
    </w:p>
    <w:p w14:paraId="74D9973A" w14:textId="77777777" w:rsidR="007C58A6" w:rsidRDefault="007C58A6" w:rsidP="007C58A6">
      <w:pPr>
        <w:tabs>
          <w:tab w:val="left" w:pos="5730"/>
        </w:tabs>
      </w:pPr>
    </w:p>
    <w:p w14:paraId="5A8B7711" w14:textId="77777777" w:rsidR="007C58A6" w:rsidRDefault="007C58A6" w:rsidP="007C58A6">
      <w:pPr>
        <w:tabs>
          <w:tab w:val="left" w:pos="5730"/>
        </w:tabs>
      </w:pPr>
    </w:p>
    <w:p w14:paraId="3363AFB4" w14:textId="77777777" w:rsidR="007C58A6" w:rsidRDefault="007C58A6" w:rsidP="007C58A6">
      <w:pPr>
        <w:tabs>
          <w:tab w:val="left" w:pos="5730"/>
        </w:tabs>
      </w:pPr>
    </w:p>
    <w:p w14:paraId="12584EC8" w14:textId="77777777" w:rsidR="007C58A6" w:rsidRPr="007C58A6" w:rsidRDefault="007C58A6" w:rsidP="007C58A6">
      <w:pPr>
        <w:tabs>
          <w:tab w:val="left" w:pos="5730"/>
        </w:tabs>
      </w:pPr>
    </w:p>
    <w:sectPr w:rsidR="007C58A6" w:rsidRPr="007C58A6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B6A1A"/>
    <w:rsid w:val="000C04CD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A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22277"/>
    <w:rsid w:val="00326B11"/>
    <w:rsid w:val="00343F70"/>
    <w:rsid w:val="00346E7B"/>
    <w:rsid w:val="003708DA"/>
    <w:rsid w:val="003808C8"/>
    <w:rsid w:val="00396821"/>
    <w:rsid w:val="00397B67"/>
    <w:rsid w:val="003A04B3"/>
    <w:rsid w:val="003A3096"/>
    <w:rsid w:val="003C78A7"/>
    <w:rsid w:val="003E1ACD"/>
    <w:rsid w:val="003F17B4"/>
    <w:rsid w:val="003F7FFB"/>
    <w:rsid w:val="00405416"/>
    <w:rsid w:val="00426ECC"/>
    <w:rsid w:val="00441D64"/>
    <w:rsid w:val="00471E04"/>
    <w:rsid w:val="00475A00"/>
    <w:rsid w:val="004771D0"/>
    <w:rsid w:val="004805F4"/>
    <w:rsid w:val="00480AF2"/>
    <w:rsid w:val="00483A1D"/>
    <w:rsid w:val="00490810"/>
    <w:rsid w:val="004C20C6"/>
    <w:rsid w:val="004D10E8"/>
    <w:rsid w:val="004D3294"/>
    <w:rsid w:val="005002D2"/>
    <w:rsid w:val="00500B6E"/>
    <w:rsid w:val="005040D9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3921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25AF3"/>
    <w:rsid w:val="00630655"/>
    <w:rsid w:val="006309D6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B7E74"/>
    <w:rsid w:val="006C0BB8"/>
    <w:rsid w:val="006D5FDC"/>
    <w:rsid w:val="006E04C7"/>
    <w:rsid w:val="006E2EFD"/>
    <w:rsid w:val="006F08EB"/>
    <w:rsid w:val="006F42A0"/>
    <w:rsid w:val="007022D9"/>
    <w:rsid w:val="00707AA4"/>
    <w:rsid w:val="00710789"/>
    <w:rsid w:val="00712AB6"/>
    <w:rsid w:val="007433AB"/>
    <w:rsid w:val="00743C63"/>
    <w:rsid w:val="00746926"/>
    <w:rsid w:val="0075305C"/>
    <w:rsid w:val="007545DF"/>
    <w:rsid w:val="007647AB"/>
    <w:rsid w:val="007655FC"/>
    <w:rsid w:val="0077473C"/>
    <w:rsid w:val="00782F81"/>
    <w:rsid w:val="007962B0"/>
    <w:rsid w:val="007A14C5"/>
    <w:rsid w:val="007A1DF3"/>
    <w:rsid w:val="007C58A6"/>
    <w:rsid w:val="007E20A3"/>
    <w:rsid w:val="00805474"/>
    <w:rsid w:val="00814821"/>
    <w:rsid w:val="008277EC"/>
    <w:rsid w:val="00857735"/>
    <w:rsid w:val="00864BC4"/>
    <w:rsid w:val="00882CFF"/>
    <w:rsid w:val="008A1CDD"/>
    <w:rsid w:val="008A61FF"/>
    <w:rsid w:val="008C78B9"/>
    <w:rsid w:val="008F175C"/>
    <w:rsid w:val="00911E20"/>
    <w:rsid w:val="00924AC1"/>
    <w:rsid w:val="009274C8"/>
    <w:rsid w:val="00932627"/>
    <w:rsid w:val="00933D5E"/>
    <w:rsid w:val="00966189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A76E5"/>
    <w:rsid w:val="00AB0E0E"/>
    <w:rsid w:val="00AB302C"/>
    <w:rsid w:val="00AB582D"/>
    <w:rsid w:val="00AB6D51"/>
    <w:rsid w:val="00AC2DB0"/>
    <w:rsid w:val="00AC5BAC"/>
    <w:rsid w:val="00AD7BE4"/>
    <w:rsid w:val="00AF2911"/>
    <w:rsid w:val="00B00D11"/>
    <w:rsid w:val="00B0313F"/>
    <w:rsid w:val="00B22E5B"/>
    <w:rsid w:val="00B23E2D"/>
    <w:rsid w:val="00B36D6E"/>
    <w:rsid w:val="00B42B6C"/>
    <w:rsid w:val="00B4474C"/>
    <w:rsid w:val="00B53AD7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27E4F"/>
    <w:rsid w:val="00C42F9A"/>
    <w:rsid w:val="00C4366A"/>
    <w:rsid w:val="00C54C49"/>
    <w:rsid w:val="00C67E6A"/>
    <w:rsid w:val="00C7118F"/>
    <w:rsid w:val="00C762C5"/>
    <w:rsid w:val="00C800F8"/>
    <w:rsid w:val="00C80AA8"/>
    <w:rsid w:val="00CB74EC"/>
    <w:rsid w:val="00CC5E12"/>
    <w:rsid w:val="00CD7E20"/>
    <w:rsid w:val="00D13872"/>
    <w:rsid w:val="00D159AF"/>
    <w:rsid w:val="00D20926"/>
    <w:rsid w:val="00D24210"/>
    <w:rsid w:val="00D27D86"/>
    <w:rsid w:val="00D355B3"/>
    <w:rsid w:val="00D35ABE"/>
    <w:rsid w:val="00D4249C"/>
    <w:rsid w:val="00D451BC"/>
    <w:rsid w:val="00D4724C"/>
    <w:rsid w:val="00D55B69"/>
    <w:rsid w:val="00DA557E"/>
    <w:rsid w:val="00DA6517"/>
    <w:rsid w:val="00DA6AAA"/>
    <w:rsid w:val="00DA72BF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40606"/>
    <w:rsid w:val="00E64B13"/>
    <w:rsid w:val="00E82C5A"/>
    <w:rsid w:val="00E83001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47BFF"/>
    <w:rsid w:val="00F52680"/>
    <w:rsid w:val="00F60074"/>
    <w:rsid w:val="00F66266"/>
    <w:rsid w:val="00F85714"/>
    <w:rsid w:val="00F87D79"/>
    <w:rsid w:val="00FC5020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03BC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F995-E5B7-4378-ADD4-A37A0B1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Наталья Николаевна Дядина</cp:lastModifiedBy>
  <cp:revision>2</cp:revision>
  <cp:lastPrinted>2021-07-09T00:24:00Z</cp:lastPrinted>
  <dcterms:created xsi:type="dcterms:W3CDTF">2021-07-14T03:25:00Z</dcterms:created>
  <dcterms:modified xsi:type="dcterms:W3CDTF">2021-07-14T03:25:00Z</dcterms:modified>
</cp:coreProperties>
</file>